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ann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chockaert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92874294528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elijkheidstraat 10 Ostende, België 84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Ostende, België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4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anne.schockaert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2047745841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